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27" w:rsidRPr="00986349" w:rsidRDefault="00563627" w:rsidP="00563627">
      <w:pPr>
        <w:widowControl w:val="0"/>
        <w:autoSpaceDE w:val="0"/>
        <w:autoSpaceDN w:val="0"/>
        <w:snapToGrid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val="ru-RU"/>
        </w:rPr>
      </w:pPr>
      <w:bookmarkStart w:id="0" w:name="block-65894182"/>
      <w:r w:rsidRPr="00986349"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563627" w:rsidRPr="00986349" w:rsidRDefault="00563627" w:rsidP="00563627">
      <w:pPr>
        <w:widowControl w:val="0"/>
        <w:autoSpaceDE w:val="0"/>
        <w:autoSpaceDN w:val="0"/>
        <w:snapToGrid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val="ru-RU"/>
        </w:rPr>
      </w:pPr>
      <w:r w:rsidRPr="00986349"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Ростовской области Зерноградского района </w:t>
      </w:r>
    </w:p>
    <w:p w:rsidR="00563627" w:rsidRPr="00986349" w:rsidRDefault="00563627" w:rsidP="00563627">
      <w:pPr>
        <w:widowControl w:val="0"/>
        <w:autoSpaceDE w:val="0"/>
        <w:autoSpaceDN w:val="0"/>
        <w:snapToGrid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val="ru-RU"/>
        </w:rPr>
      </w:pPr>
      <w:r w:rsidRPr="00986349">
        <w:rPr>
          <w:rFonts w:ascii="Times New Roman" w:eastAsia="Arial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МБОУ Новоивановская СОШ </w:t>
      </w:r>
    </w:p>
    <w:p w:rsidR="00563627" w:rsidRPr="00350C67" w:rsidRDefault="00563627" w:rsidP="0056362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  <w:lang w:val="ru-RU"/>
        </w:rPr>
      </w:pPr>
    </w:p>
    <w:p w:rsidR="00563627" w:rsidRPr="00350C67" w:rsidRDefault="00563627" w:rsidP="0056362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  <w:lang w:val="ru-RU"/>
        </w:rPr>
      </w:pPr>
    </w:p>
    <w:p w:rsidR="00563627" w:rsidRPr="00350C67" w:rsidRDefault="00563627" w:rsidP="0056362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  <w:lang w:val="ru-RU"/>
        </w:rPr>
      </w:pPr>
    </w:p>
    <w:p w:rsidR="00563627" w:rsidRPr="00350C67" w:rsidRDefault="00563627" w:rsidP="0056362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XSpec="center" w:tblpY="188"/>
        <w:tblW w:w="10517" w:type="dxa"/>
        <w:shd w:val="clear" w:color="auto" w:fill="FFFFFF"/>
        <w:tblLook w:val="04A0" w:firstRow="1" w:lastRow="0" w:firstColumn="1" w:lastColumn="0" w:noHBand="0" w:noVBand="1"/>
      </w:tblPr>
      <w:tblGrid>
        <w:gridCol w:w="3599"/>
        <w:gridCol w:w="3597"/>
        <w:gridCol w:w="3321"/>
      </w:tblGrid>
      <w:tr w:rsidR="00563627" w:rsidRPr="005D18DD" w:rsidTr="00563627">
        <w:trPr>
          <w:trHeight w:val="2854"/>
        </w:trPr>
        <w:tc>
          <w:tcPr>
            <w:tcW w:w="3599" w:type="dxa"/>
            <w:shd w:val="clear" w:color="auto" w:fill="FFFFFF"/>
          </w:tcPr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63627" w:rsidRPr="00350C67" w:rsidRDefault="00563627" w:rsidP="00563627">
            <w:pPr>
              <w:widowControl w:val="0"/>
              <w:tabs>
                <w:tab w:val="left" w:pos="330"/>
                <w:tab w:val="right" w:pos="34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методическим объединением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гуманитарного цикла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__________________________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                        Т.С.Горбатенко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Протокол №01 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от "2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8" 08  2025</w:t>
            </w: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7" w:type="dxa"/>
            <w:shd w:val="clear" w:color="auto" w:fill="FFFFFF"/>
          </w:tcPr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СОГЛАСОВАНО  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УВР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Н.А.Безщекая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от "2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9" 08  2025</w:t>
            </w: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1" w:type="dxa"/>
            <w:shd w:val="clear" w:color="auto" w:fill="FFFFFF"/>
            <w:hideMark/>
          </w:tcPr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Директором МБОУ Новоивановской СОШ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_________________________ 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Ю.А.Соколов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 </w:t>
            </w: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Приказ № "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81</w:t>
            </w: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"</w:t>
            </w:r>
          </w:p>
          <w:p w:rsidR="00563627" w:rsidRPr="00350C67" w:rsidRDefault="00563627" w:rsidP="0056362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от «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>29» 08 2025</w:t>
            </w:r>
            <w:r w:rsidRPr="00350C67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A24899" w:rsidRPr="00563627" w:rsidRDefault="00A24899">
      <w:pPr>
        <w:spacing w:after="0"/>
        <w:ind w:left="120"/>
        <w:rPr>
          <w:lang w:val="ru-RU"/>
        </w:rPr>
      </w:pPr>
    </w:p>
    <w:p w:rsidR="00A24899" w:rsidRPr="00563627" w:rsidRDefault="00A24899">
      <w:pPr>
        <w:spacing w:after="0"/>
        <w:ind w:left="120"/>
        <w:rPr>
          <w:lang w:val="ru-RU"/>
        </w:rPr>
      </w:pPr>
    </w:p>
    <w:p w:rsidR="00A24899" w:rsidRPr="00563627" w:rsidRDefault="00A24899">
      <w:pPr>
        <w:spacing w:after="0"/>
        <w:ind w:left="120"/>
        <w:rPr>
          <w:lang w:val="ru-RU"/>
        </w:rPr>
      </w:pPr>
    </w:p>
    <w:p w:rsidR="00A24899" w:rsidRPr="00563627" w:rsidRDefault="00A24899">
      <w:pPr>
        <w:spacing w:after="0"/>
        <w:ind w:left="120"/>
        <w:rPr>
          <w:lang w:val="ru-RU"/>
        </w:rPr>
      </w:pPr>
    </w:p>
    <w:p w:rsidR="00A24899" w:rsidRPr="00563627" w:rsidRDefault="00A24899">
      <w:pPr>
        <w:spacing w:after="0"/>
        <w:ind w:left="120"/>
        <w:rPr>
          <w:lang w:val="ru-RU"/>
        </w:rPr>
      </w:pPr>
    </w:p>
    <w:p w:rsidR="00A24899" w:rsidRPr="00563627" w:rsidRDefault="00563627">
      <w:pPr>
        <w:spacing w:after="0" w:line="408" w:lineRule="auto"/>
        <w:ind w:left="120"/>
        <w:jc w:val="center"/>
        <w:rPr>
          <w:lang w:val="ru-RU"/>
        </w:rPr>
      </w:pPr>
      <w:r w:rsidRPr="0056362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24899" w:rsidRPr="00563627" w:rsidRDefault="00563627">
      <w:pPr>
        <w:spacing w:after="0" w:line="408" w:lineRule="auto"/>
        <w:ind w:left="120"/>
        <w:jc w:val="center"/>
        <w:rPr>
          <w:lang w:val="ru-RU"/>
        </w:rPr>
      </w:pPr>
      <w:r w:rsidRPr="0056362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63627">
        <w:rPr>
          <w:rFonts w:ascii="Times New Roman" w:hAnsi="Times New Roman"/>
          <w:color w:val="000000"/>
          <w:sz w:val="28"/>
          <w:lang w:val="ru-RU"/>
        </w:rPr>
        <w:t xml:space="preserve"> 8256551)</w:t>
      </w:r>
    </w:p>
    <w:p w:rsidR="00A24899" w:rsidRPr="00563627" w:rsidRDefault="00A24899">
      <w:pPr>
        <w:spacing w:after="0"/>
        <w:ind w:left="120"/>
        <w:jc w:val="center"/>
        <w:rPr>
          <w:lang w:val="ru-RU"/>
        </w:rPr>
      </w:pPr>
    </w:p>
    <w:p w:rsidR="00A24899" w:rsidRPr="00563627" w:rsidRDefault="00563627">
      <w:pPr>
        <w:spacing w:after="0" w:line="408" w:lineRule="auto"/>
        <w:ind w:left="120"/>
        <w:jc w:val="center"/>
        <w:rPr>
          <w:lang w:val="ru-RU"/>
        </w:rPr>
      </w:pPr>
      <w:r w:rsidRPr="00563627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A24899" w:rsidRDefault="0056362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8</w:t>
      </w:r>
      <w:r w:rsidRPr="00563627">
        <w:rPr>
          <w:rFonts w:ascii="Times New Roman" w:hAnsi="Times New Roman"/>
          <w:color w:val="000000"/>
          <w:sz w:val="28"/>
          <w:lang w:val="ru-RU"/>
        </w:rPr>
        <w:t xml:space="preserve">-9 классов </w:t>
      </w:r>
    </w:p>
    <w:p w:rsidR="00563627" w:rsidRPr="00563627" w:rsidRDefault="00563627">
      <w:pPr>
        <w:spacing w:after="0" w:line="408" w:lineRule="auto"/>
        <w:ind w:left="120"/>
        <w:jc w:val="center"/>
        <w:rPr>
          <w:lang w:val="ru-RU"/>
        </w:rPr>
      </w:pPr>
    </w:p>
    <w:p w:rsidR="00563627" w:rsidRDefault="00563627" w:rsidP="00563627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46D0">
        <w:rPr>
          <w:rFonts w:ascii="Times New Roman" w:hAnsi="Times New Roman" w:cs="Times New Roman"/>
          <w:sz w:val="24"/>
          <w:szCs w:val="24"/>
          <w:lang w:val="ru-RU"/>
        </w:rPr>
        <w:t>Учебник Общствознание 8-ой класс: базовый уровень: Боголюбов Л.Н., Лазебникова А.Ю., Половникова А.В. и другие, Москва "Просвещение" 2023</w:t>
      </w:r>
    </w:p>
    <w:p w:rsidR="00563627" w:rsidRPr="00A146D0" w:rsidRDefault="00563627" w:rsidP="00563627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3627" w:rsidRPr="006025CD" w:rsidRDefault="00563627" w:rsidP="00563627">
      <w:pPr>
        <w:spacing w:after="0"/>
        <w:ind w:left="120"/>
        <w:jc w:val="center"/>
        <w:rPr>
          <w:lang w:val="ru-RU"/>
        </w:rPr>
      </w:pPr>
      <w:r w:rsidRPr="00A146D0">
        <w:rPr>
          <w:rFonts w:ascii="Times New Roman" w:hAnsi="Times New Roman" w:cs="Times New Roman"/>
          <w:sz w:val="24"/>
          <w:szCs w:val="24"/>
          <w:lang w:val="ru-RU"/>
        </w:rPr>
        <w:t>Учебник Общствознание 9-ый класс: базовый уровень: Боголюбов Л.Н., Лазебникова А.Ю., Половникова А.В. и другие, Москва "Просвещение" 2023</w:t>
      </w:r>
    </w:p>
    <w:p w:rsidR="00563627" w:rsidRPr="006025CD" w:rsidRDefault="00563627" w:rsidP="00563627">
      <w:pPr>
        <w:spacing w:after="0"/>
        <w:ind w:left="120"/>
        <w:jc w:val="center"/>
        <w:rPr>
          <w:lang w:val="ru-RU"/>
        </w:rPr>
      </w:pPr>
    </w:p>
    <w:p w:rsidR="00563627" w:rsidRPr="006025CD" w:rsidRDefault="00563627" w:rsidP="00563627">
      <w:pPr>
        <w:spacing w:after="0"/>
        <w:ind w:left="120"/>
        <w:jc w:val="center"/>
        <w:rPr>
          <w:lang w:val="ru-RU"/>
        </w:rPr>
      </w:pPr>
    </w:p>
    <w:p w:rsidR="00563627" w:rsidRPr="006025CD" w:rsidRDefault="00563627" w:rsidP="00563627">
      <w:pPr>
        <w:spacing w:after="0"/>
        <w:ind w:left="120"/>
        <w:jc w:val="center"/>
        <w:rPr>
          <w:lang w:val="ru-RU"/>
        </w:rPr>
      </w:pPr>
    </w:p>
    <w:p w:rsidR="00563627" w:rsidRPr="006025CD" w:rsidRDefault="00563627" w:rsidP="00563627">
      <w:pPr>
        <w:spacing w:after="0"/>
        <w:ind w:left="120"/>
        <w:jc w:val="center"/>
        <w:rPr>
          <w:lang w:val="ru-RU"/>
        </w:rPr>
      </w:pPr>
    </w:p>
    <w:p w:rsidR="00563627" w:rsidRPr="004A13AA" w:rsidRDefault="00563627" w:rsidP="00563627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3AA">
        <w:rPr>
          <w:rFonts w:ascii="Times New Roman" w:hAnsi="Times New Roman" w:cs="Times New Roman"/>
          <w:sz w:val="24"/>
          <w:szCs w:val="24"/>
          <w:lang w:val="ru-RU"/>
        </w:rPr>
        <w:t>Составитель: Багнюкова С.А.</w:t>
      </w:r>
    </w:p>
    <w:p w:rsidR="00563627" w:rsidRDefault="00563627" w:rsidP="00563627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3AA">
        <w:rPr>
          <w:rFonts w:ascii="Times New Roman" w:hAnsi="Times New Roman" w:cs="Times New Roman"/>
          <w:sz w:val="24"/>
          <w:szCs w:val="24"/>
          <w:lang w:val="ru-RU"/>
        </w:rPr>
        <w:t>учитель истории и обществознания</w:t>
      </w:r>
    </w:p>
    <w:p w:rsidR="00563627" w:rsidRDefault="00563627" w:rsidP="005636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63627" w:rsidRDefault="00563627" w:rsidP="005636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63627" w:rsidRDefault="00563627" w:rsidP="0056362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563627" w:rsidRDefault="00A24899">
      <w:pPr>
        <w:spacing w:after="0"/>
        <w:ind w:left="120"/>
        <w:jc w:val="center"/>
        <w:rPr>
          <w:lang w:val="ru-RU"/>
        </w:rPr>
      </w:pPr>
    </w:p>
    <w:p w:rsidR="00A24899" w:rsidRPr="00563627" w:rsidRDefault="00563627" w:rsidP="0056362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20cd3b3-5277-4ad9-b272-db2c514c2082"/>
      <w:r w:rsidRPr="004A1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Новоивановка</w:t>
      </w:r>
      <w:bookmarkEnd w:id="1"/>
      <w:r w:rsidRPr="004A1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2" w:name="33318252-5f25-41fe-9fef-b19acd845ffc"/>
      <w:r w:rsidRPr="004A13A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</w:t>
      </w:r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</w:p>
    <w:p w:rsidR="00A24899" w:rsidRPr="00A1762A" w:rsidRDefault="00563627" w:rsidP="0056362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5894187"/>
      <w:bookmarkEnd w:id="0"/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 w:rsidP="0056362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A1762A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D12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ечеству, приверженности национальным ценностям.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ктической деятельности, необходимых для участия в жизни гражданского общества и государства);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A24899" w:rsidRPr="00A1762A" w:rsidRDefault="0056362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Default="00563627" w:rsidP="00D1279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учебным планом обществознание изучается с 8 по 9 класс. Общее количество времени на два года обучения составляет 68 часов. Общая недельная нагрузка в каждом году обучения составляет 1 час.</w:t>
      </w:r>
    </w:p>
    <w:p w:rsidR="00D12793" w:rsidRPr="00A1762A" w:rsidRDefault="00D12793">
      <w:pPr>
        <w:rPr>
          <w:rFonts w:ascii="Times New Roman" w:hAnsi="Times New Roman" w:cs="Times New Roman"/>
          <w:sz w:val="24"/>
          <w:szCs w:val="24"/>
          <w:lang w:val="ru-RU"/>
        </w:rPr>
        <w:sectPr w:rsidR="00D12793" w:rsidRPr="00A1762A" w:rsidSect="00563627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12793">
        <w:rPr>
          <w:rFonts w:ascii="Times New Roman" w:hAnsi="Times New Roman" w:cs="Times New Roman"/>
          <w:sz w:val="24"/>
          <w:szCs w:val="24"/>
          <w:lang w:val="ru-RU"/>
        </w:rPr>
        <w:t>Согласно годовому календарному учебному графику и расписанию занятий в МБОУ Новоивановской СОШ Зерноградского района на 20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12793">
        <w:rPr>
          <w:rFonts w:ascii="Times New Roman" w:hAnsi="Times New Roman" w:cs="Times New Roman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2793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возможно корректировка рабочей программы в связи с праздничными днями, выпадающими на дни проведения уроков. Рабочая программа по обществознанию в 8 классе будет пройдена за </w:t>
      </w:r>
      <w:r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D12793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127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9 классе – за 33 часа,  </w:t>
      </w:r>
      <w:r w:rsidRPr="00D12793">
        <w:rPr>
          <w:rFonts w:ascii="Times New Roman" w:hAnsi="Times New Roman" w:cs="Times New Roman"/>
          <w:sz w:val="24"/>
          <w:szCs w:val="24"/>
          <w:lang w:val="ru-RU"/>
        </w:rPr>
        <w:t>за счет уплотнения материала.</w:t>
      </w:r>
    </w:p>
    <w:p w:rsidR="00A24899" w:rsidRPr="00A1762A" w:rsidRDefault="00563627" w:rsidP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65894183"/>
      <w:bookmarkEnd w:id="3"/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563627" w:rsidRPr="00A1762A" w:rsidRDefault="00563627" w:rsidP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экономических отношениях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ая система и её функции. Собственность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Виды и формы предпринимательской деятельност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мен. Деньги и их функции. Торговля и её формы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ыночная экономика. </w:t>
      </w:r>
      <w:r w:rsidRPr="00D12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енция. Спрос и предложение.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чное равновесие. Невидимая рука рынка. Многообразие рынков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аботная плата и стимулирование труда. Занятость и безработиц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ипы финансовых инструментов: акции и облиг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мире культуры.</w:t>
      </w:r>
    </w:p>
    <w:p w:rsidR="00A24899" w:rsidRPr="00D12793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, её многообразие и формы. Влияние духовной культуры на формирование личности. </w:t>
      </w:r>
      <w:r w:rsidRPr="00D12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молодёжная культур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7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ка. Естественные и социально-гуманитарные науки.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науки в развитии общества.</w:t>
      </w:r>
    </w:p>
    <w:p w:rsidR="00A24899" w:rsidRPr="00D12793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. Личностная и общественная значимость образования в современном обществе. Образование в Российской Федерации. </w:t>
      </w:r>
      <w:r w:rsidRPr="00D127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разовани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в сфере культуры и образования в Российской Федер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акое искусство. Виды искусств. Роль искусства в жизни человека и обществ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политическом измерен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ий режим и его виды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кратия, демократические ценности. Правовое государство и гражданское общество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граждан в политике. Выборы, референдум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итические партии, их роль в демократическом обществе. Общественно-политические организ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ин и государство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A24899" w:rsidRPr="00D12793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</w:t>
      </w:r>
      <w:r w:rsidRPr="00D127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ховный Суд Российской Федер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е управление. Противодействие коррупции в Российской Федер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е самоуправлени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системе социальных отношений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структура общества. Многообразие социальных общностей и групп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мобильность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й статус человека в обществе. Социальные роли. Ролевой набор подростк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я личност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политика Российского государств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конфликты и пути их разрешения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современном изменяющемся мир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ёжь – активный участник общественной жизни. Волонтёрское движени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настоящего и будущего. Непрерывное образование и карьер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развития общества.</w:t>
      </w:r>
    </w:p>
    <w:p w:rsidR="00A24899" w:rsidRPr="00A1762A" w:rsidRDefault="00A24899">
      <w:pPr>
        <w:rPr>
          <w:rFonts w:ascii="Times New Roman" w:hAnsi="Times New Roman" w:cs="Times New Roman"/>
          <w:sz w:val="24"/>
          <w:szCs w:val="24"/>
          <w:lang w:val="ru-RU"/>
        </w:rPr>
        <w:sectPr w:rsidR="00A24899" w:rsidRPr="00A1762A" w:rsidSect="00563627">
          <w:pgSz w:w="11906" w:h="16383"/>
          <w:pgMar w:top="720" w:right="720" w:bottom="70" w:left="720" w:header="720" w:footer="720" w:gutter="0"/>
          <w:cols w:space="720"/>
          <w:docGrid w:linePitch="299"/>
        </w:sect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5894186"/>
      <w:bookmarkEnd w:id="4"/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сть себе и другим;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24899" w:rsidRPr="00A1762A" w:rsidRDefault="00A24899" w:rsidP="0056362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ловек в экономических отношениях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ав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способы хозяйствования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конкретиз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обрет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обрет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A24899" w:rsidRPr="00A1762A" w:rsidRDefault="00563627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>Человек в мире культуры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иводи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азным признакам формы и виды культуры; 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культуры, естественные и социально-гуманитарные науки, виды искусств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для объяснения роли непрерывного образования; 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систематизировать, критически оценивать и обобщ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ственные поступки, поведение людей в духовной сфере жизни общества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A24899" w:rsidRPr="00A1762A" w:rsidRDefault="00563627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обрет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4899" w:rsidRPr="00A1762A" w:rsidRDefault="0056362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A24899" w:rsidRPr="00A1762A" w:rsidRDefault="00A248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>Человек в политическом измерении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спублику, политическую партию и общественно-политическое движение, выборы и референдум; 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ать и извлек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 и конкретиз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A24899" w:rsidRPr="00A1762A" w:rsidRDefault="00563627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>Гражданин и государство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води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зировать и конкретиз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ать и извлек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 и конкретиз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стоятельно запол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A24899" w:rsidRPr="00A1762A" w:rsidRDefault="00563627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>Человек в системе социальных отношений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е общности и группы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ав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</w:rPr>
        <w:t>виды социальной мобильности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ировать, обобщать, систематиз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A24899" w:rsidRPr="00A1762A" w:rsidRDefault="00563627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A24899" w:rsidRPr="00A1762A" w:rsidRDefault="0056362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еловек в современном изменяющемся мире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об информационном обществе, глобализации, глобальных проблемах; 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 современным профессиям;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 и последствия глобализации;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ша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A24899" w:rsidRPr="00A1762A" w:rsidRDefault="0056362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62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A176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A24899" w:rsidRPr="00563627" w:rsidRDefault="00A24899">
      <w:pPr>
        <w:rPr>
          <w:lang w:val="ru-RU"/>
        </w:rPr>
        <w:sectPr w:rsidR="00A24899" w:rsidRPr="00563627" w:rsidSect="00A1762A">
          <w:pgSz w:w="11906" w:h="16383"/>
          <w:pgMar w:top="720" w:right="720" w:bottom="567" w:left="284" w:header="720" w:footer="720" w:gutter="0"/>
          <w:cols w:space="720"/>
          <w:docGrid w:linePitch="299"/>
        </w:sectPr>
      </w:pPr>
    </w:p>
    <w:p w:rsidR="00563627" w:rsidRDefault="00563627" w:rsidP="00563627">
      <w:pPr>
        <w:spacing w:after="0"/>
        <w:ind w:left="120"/>
      </w:pPr>
      <w:bookmarkStart w:id="6" w:name="block-65894184"/>
      <w:bookmarkEnd w:id="5"/>
      <w:r w:rsidRPr="005636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24899" w:rsidRDefault="00563627" w:rsidP="00563627">
      <w:pPr>
        <w:tabs>
          <w:tab w:val="left" w:pos="1356"/>
        </w:tabs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085"/>
        <w:gridCol w:w="1041"/>
        <w:gridCol w:w="1841"/>
        <w:gridCol w:w="3179"/>
      </w:tblGrid>
      <w:tr w:rsidR="00A24899" w:rsidTr="00390596">
        <w:trPr>
          <w:trHeight w:val="144"/>
          <w:tblCellSpacing w:w="20" w:type="nil"/>
        </w:trPr>
        <w:tc>
          <w:tcPr>
            <w:tcW w:w="1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899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4899" w:rsidRDefault="00A24899">
            <w:pPr>
              <w:spacing w:after="0"/>
              <w:ind w:left="135"/>
            </w:pPr>
          </w:p>
        </w:tc>
        <w:tc>
          <w:tcPr>
            <w:tcW w:w="4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4899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4899" w:rsidRDefault="00A24899">
            <w:pPr>
              <w:spacing w:after="0"/>
              <w:ind w:left="135"/>
            </w:pPr>
          </w:p>
        </w:tc>
        <w:tc>
          <w:tcPr>
            <w:tcW w:w="2882" w:type="dxa"/>
            <w:gridSpan w:val="2"/>
            <w:tcMar>
              <w:top w:w="50" w:type="dxa"/>
              <w:left w:w="100" w:type="dxa"/>
            </w:tcMar>
            <w:vAlign w:val="center"/>
          </w:tcPr>
          <w:p w:rsidR="00A24899" w:rsidRDefault="005636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:rsidR="00A24899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4899" w:rsidRDefault="00A24899">
            <w:pPr>
              <w:spacing w:after="0"/>
              <w:ind w:left="135"/>
            </w:pPr>
          </w:p>
        </w:tc>
      </w:tr>
      <w:tr w:rsidR="00390596" w:rsidTr="003905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0596" w:rsidRDefault="00390596"/>
        </w:tc>
        <w:tc>
          <w:tcPr>
            <w:tcW w:w="40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0596" w:rsidRDefault="00390596"/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90596" w:rsidRDefault="00390596">
            <w:pPr>
              <w:spacing w:after="0"/>
              <w:ind w:left="135"/>
            </w:pP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90596" w:rsidRDefault="00390596">
            <w:pPr>
              <w:spacing w:after="0"/>
              <w:ind w:left="135"/>
            </w:pPr>
          </w:p>
        </w:tc>
        <w:tc>
          <w:tcPr>
            <w:tcW w:w="3179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390596" w:rsidRDefault="00390596"/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808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vAlign w:val="center"/>
          </w:tcPr>
          <w:p w:rsidR="00390596" w:rsidRPr="00563627" w:rsidRDefault="00390596" w:rsidP="00563627">
            <w:pPr>
              <w:spacing w:after="0"/>
              <w:rPr>
                <w:lang w:val="ru-RU"/>
              </w:rPr>
            </w:pPr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8E102E" w:rsidRDefault="008E102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Tr="0039059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/>
        </w:tc>
        <w:tc>
          <w:tcPr>
            <w:tcW w:w="3179" w:type="dxa"/>
            <w:tcBorders>
              <w:left w:val="single" w:sz="4" w:space="0" w:color="auto"/>
            </w:tcBorders>
            <w:vAlign w:val="center"/>
          </w:tcPr>
          <w:p w:rsidR="00390596" w:rsidRDefault="00390596"/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808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vAlign w:val="center"/>
          </w:tcPr>
          <w:p w:rsidR="00390596" w:rsidRPr="00563627" w:rsidRDefault="00390596" w:rsidP="00563627">
            <w:pPr>
              <w:spacing w:after="0"/>
              <w:rPr>
                <w:lang w:val="ru-RU"/>
              </w:rPr>
            </w:pPr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Tr="0039059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/>
        </w:tc>
        <w:tc>
          <w:tcPr>
            <w:tcW w:w="3179" w:type="dxa"/>
            <w:tcBorders>
              <w:left w:val="single" w:sz="4" w:space="0" w:color="auto"/>
            </w:tcBorders>
            <w:vAlign w:val="center"/>
          </w:tcPr>
          <w:p w:rsidR="00390596" w:rsidRDefault="00390596"/>
        </w:tc>
      </w:tr>
      <w:tr w:rsidR="00390596" w:rsidRPr="005D18DD" w:rsidTr="0039059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8E1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39059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Default="00390596" w:rsidP="008E10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7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390596" w:rsidTr="0039059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390596" w:rsidRPr="00563627" w:rsidRDefault="00390596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390596" w:rsidRDefault="00390596" w:rsidP="005D18DD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D18D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bookmarkStart w:id="7" w:name="_GoBack"/>
            <w:bookmarkEnd w:id="7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596" w:rsidRDefault="003905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:rsidR="00390596" w:rsidRDefault="00390596"/>
        </w:tc>
      </w:tr>
    </w:tbl>
    <w:p w:rsidR="00A24899" w:rsidRDefault="00A24899">
      <w:pPr>
        <w:sectPr w:rsidR="00A24899" w:rsidSect="00390596">
          <w:pgSz w:w="11906" w:h="16383"/>
          <w:pgMar w:top="720" w:right="424" w:bottom="720" w:left="426" w:header="720" w:footer="720" w:gutter="0"/>
          <w:cols w:space="720"/>
          <w:docGrid w:linePitch="299"/>
        </w:sectPr>
      </w:pPr>
    </w:p>
    <w:p w:rsidR="00A24899" w:rsidRDefault="00563627" w:rsidP="00563627">
      <w:pPr>
        <w:spacing w:after="0"/>
        <w:ind w:left="142" w:hanging="22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704"/>
        <w:gridCol w:w="946"/>
        <w:gridCol w:w="1854"/>
        <w:gridCol w:w="2829"/>
        <w:gridCol w:w="8"/>
      </w:tblGrid>
      <w:tr w:rsidR="00563627" w:rsidTr="00390596">
        <w:trPr>
          <w:gridAfter w:val="1"/>
          <w:wAfter w:w="8" w:type="dxa"/>
          <w:trHeight w:val="715"/>
          <w:tblCellSpacing w:w="20" w:type="nil"/>
        </w:trPr>
        <w:tc>
          <w:tcPr>
            <w:tcW w:w="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3627" w:rsidRDefault="00563627">
            <w:pPr>
              <w:spacing w:after="0"/>
              <w:ind w:left="135"/>
            </w:pPr>
          </w:p>
        </w:tc>
        <w:tc>
          <w:tcPr>
            <w:tcW w:w="49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3627" w:rsidRDefault="00563627">
            <w:pPr>
              <w:spacing w:after="0"/>
              <w:ind w:left="135"/>
            </w:pPr>
          </w:p>
        </w:tc>
        <w:tc>
          <w:tcPr>
            <w:tcW w:w="251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9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3627" w:rsidRDefault="00563627">
            <w:pPr>
              <w:spacing w:after="0"/>
              <w:ind w:left="135"/>
            </w:pPr>
          </w:p>
        </w:tc>
      </w:tr>
      <w:tr w:rsidR="00563627" w:rsidTr="003905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627" w:rsidRDefault="00563627"/>
        </w:tc>
        <w:tc>
          <w:tcPr>
            <w:tcW w:w="49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3627" w:rsidRDefault="00563627"/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3627" w:rsidRDefault="00563627">
            <w:pPr>
              <w:spacing w:after="0"/>
              <w:ind w:left="135"/>
            </w:pP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3627" w:rsidRDefault="00563627">
            <w:pPr>
              <w:spacing w:after="0"/>
              <w:ind w:left="135"/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563627" w:rsidRDefault="00563627"/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8427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политическом измерении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563627" w:rsidRPr="00563627" w:rsidRDefault="00563627" w:rsidP="00563627">
            <w:pPr>
              <w:spacing w:after="0"/>
              <w:rPr>
                <w:lang w:val="ru-RU"/>
              </w:rPr>
            </w:pPr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ие граждан в политике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Tr="0039059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/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563627" w:rsidRDefault="00563627"/>
        </w:tc>
      </w:tr>
      <w:tr w:rsidR="00563627" w:rsidTr="00390596">
        <w:trPr>
          <w:trHeight w:val="144"/>
          <w:tblCellSpacing w:w="20" w:type="nil"/>
        </w:trPr>
        <w:tc>
          <w:tcPr>
            <w:tcW w:w="8427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жданин и государство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563627" w:rsidRDefault="00563627" w:rsidP="00563627">
            <w:pPr>
              <w:spacing w:after="0"/>
            </w:pPr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Tr="0039059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/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563627" w:rsidRDefault="00563627"/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8427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563627" w:rsidRPr="00563627" w:rsidRDefault="00563627" w:rsidP="00563627">
            <w:pPr>
              <w:spacing w:after="0"/>
              <w:rPr>
                <w:lang w:val="ru-RU"/>
              </w:rPr>
            </w:pPr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емья и её функции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964" w:type="dxa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Tr="0039059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/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563627" w:rsidRDefault="00563627"/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A1762A" w:rsidRDefault="00A1762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RPr="005D18DD" w:rsidTr="0039059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 w:rsidP="00A176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1762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636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</w:p>
        </w:tc>
      </w:tr>
      <w:tr w:rsidR="00563627" w:rsidTr="0039059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Pr="00563627" w:rsidRDefault="00563627">
            <w:pPr>
              <w:spacing w:after="0"/>
              <w:ind w:left="135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60" w:type="dxa"/>
            <w:tcMar>
              <w:top w:w="50" w:type="dxa"/>
              <w:left w:w="100" w:type="dxa"/>
            </w:tcMar>
            <w:vAlign w:val="center"/>
          </w:tcPr>
          <w:p w:rsidR="00563627" w:rsidRDefault="00563627" w:rsidP="00A1762A">
            <w:pPr>
              <w:spacing w:after="0"/>
              <w:ind w:left="135"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1762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55" w:type="dxa"/>
            <w:tcMar>
              <w:top w:w="50" w:type="dxa"/>
              <w:left w:w="100" w:type="dxa"/>
            </w:tcMar>
            <w:vAlign w:val="center"/>
          </w:tcPr>
          <w:p w:rsidR="00563627" w:rsidRDefault="005636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gridSpan w:val="2"/>
            <w:tcMar>
              <w:top w:w="50" w:type="dxa"/>
              <w:left w:w="100" w:type="dxa"/>
            </w:tcMar>
            <w:vAlign w:val="center"/>
          </w:tcPr>
          <w:p w:rsidR="00563627" w:rsidRDefault="00563627"/>
        </w:tc>
      </w:tr>
    </w:tbl>
    <w:p w:rsidR="00A24899" w:rsidRDefault="00A24899">
      <w:pPr>
        <w:sectPr w:rsidR="00A24899" w:rsidSect="00563627">
          <w:pgSz w:w="11906" w:h="16383"/>
          <w:pgMar w:top="284" w:right="424" w:bottom="720" w:left="426" w:header="720" w:footer="720" w:gutter="0"/>
          <w:cols w:space="720"/>
          <w:docGrid w:linePitch="299"/>
        </w:sectPr>
      </w:pPr>
    </w:p>
    <w:p w:rsidR="00390596" w:rsidRPr="00B92350" w:rsidRDefault="00563627" w:rsidP="00B92350">
      <w:pPr>
        <w:spacing w:after="0" w:line="240" w:lineRule="auto"/>
        <w:ind w:left="120"/>
        <w:contextualSpacing/>
        <w:rPr>
          <w:sz w:val="24"/>
          <w:szCs w:val="24"/>
        </w:rPr>
      </w:pPr>
      <w:bookmarkStart w:id="8" w:name="block-65894185"/>
      <w:bookmarkEnd w:id="6"/>
      <w:r w:rsidRPr="00B9235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A24899" w:rsidRPr="00B92350" w:rsidRDefault="00563627" w:rsidP="00B92350">
      <w:pPr>
        <w:spacing w:after="0" w:line="240" w:lineRule="auto"/>
        <w:ind w:left="120"/>
        <w:contextualSpacing/>
        <w:rPr>
          <w:sz w:val="24"/>
          <w:szCs w:val="24"/>
        </w:rPr>
      </w:pPr>
      <w:r w:rsidRPr="00B92350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tbl>
      <w:tblPr>
        <w:tblW w:w="1123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5802"/>
        <w:gridCol w:w="1491"/>
        <w:gridCol w:w="1424"/>
        <w:gridCol w:w="1411"/>
      </w:tblGrid>
      <w:tr w:rsidR="00BE2FF1" w:rsidTr="00B92350">
        <w:trPr>
          <w:trHeight w:val="435"/>
          <w:tblCellSpacing w:w="20" w:type="nil"/>
        </w:trPr>
        <w:tc>
          <w:tcPr>
            <w:tcW w:w="1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FF1" w:rsidRDefault="00BE2FF1" w:rsidP="00B92350">
            <w:pPr>
              <w:spacing w:after="0" w:line="240" w:lineRule="auto"/>
              <w:ind w:left="135"/>
              <w:contextualSpacing/>
            </w:pPr>
          </w:p>
        </w:tc>
        <w:tc>
          <w:tcPr>
            <w:tcW w:w="5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E2FF1" w:rsidRDefault="00BE2FF1" w:rsidP="00B92350">
            <w:pPr>
              <w:spacing w:after="0" w:line="240" w:lineRule="auto"/>
              <w:ind w:left="135"/>
              <w:contextualSpacing/>
            </w:pPr>
          </w:p>
        </w:tc>
        <w:tc>
          <w:tcPr>
            <w:tcW w:w="1332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2FF1" w:rsidRPr="008E102E" w:rsidRDefault="00BE2FF1" w:rsidP="00B9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</w:tcPr>
          <w:p w:rsidR="00BE2FF1" w:rsidRDefault="00BE2FF1" w:rsidP="00B9235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E2FF1" w:rsidTr="00B92350">
        <w:trPr>
          <w:trHeight w:val="218"/>
          <w:tblCellSpacing w:w="20" w:type="nil"/>
        </w:trPr>
        <w:tc>
          <w:tcPr>
            <w:tcW w:w="1124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922" w:type="dxa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32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2FF1" w:rsidRPr="008E102E" w:rsidRDefault="00BE2FF1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2FF1" w:rsidRPr="002002CE" w:rsidRDefault="00BE2FF1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2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— источник экономических благ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Деньги, обмен, торговля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 и финансовое планировани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5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экономических отношениях»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по теме «Человек в экономических отношениях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1429" w:type="dxa"/>
            <w:vAlign w:val="center"/>
          </w:tcPr>
          <w:p w:rsidR="008E102E" w:rsidRPr="00E27065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6</w:t>
            </w:r>
          </w:p>
        </w:tc>
        <w:tc>
          <w:tcPr>
            <w:tcW w:w="1429" w:type="dxa"/>
            <w:vAlign w:val="center"/>
          </w:tcPr>
          <w:p w:rsidR="008E102E" w:rsidRPr="00E27065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 / Всероссийская проверочная работа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его развитие. Информация и современный мир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4"/>
          <w:tblCellSpacing w:w="20" w:type="nil"/>
        </w:trPr>
        <w:tc>
          <w:tcPr>
            <w:tcW w:w="1124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22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мире культуры»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6</w:t>
            </w:r>
          </w:p>
        </w:tc>
        <w:tc>
          <w:tcPr>
            <w:tcW w:w="1429" w:type="dxa"/>
            <w:vAlign w:val="center"/>
          </w:tcPr>
          <w:p w:rsidR="008E102E" w:rsidRPr="002002C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Tr="00B92350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29" w:type="dxa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9" w:type="dxa"/>
            <w:vAlign w:val="bottom"/>
          </w:tcPr>
          <w:p w:rsidR="008E102E" w:rsidRPr="002002C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899" w:rsidRDefault="00A24899" w:rsidP="00B92350">
      <w:pPr>
        <w:spacing w:after="0" w:line="240" w:lineRule="auto"/>
        <w:contextualSpacing/>
        <w:sectPr w:rsidR="00A24899" w:rsidSect="00B92350">
          <w:pgSz w:w="11906" w:h="16383"/>
          <w:pgMar w:top="142" w:right="424" w:bottom="142" w:left="426" w:header="720" w:footer="720" w:gutter="0"/>
          <w:cols w:space="720"/>
          <w:docGrid w:linePitch="299"/>
        </w:sectPr>
      </w:pPr>
    </w:p>
    <w:p w:rsidR="00A24899" w:rsidRDefault="00563627" w:rsidP="00B92350">
      <w:pPr>
        <w:spacing w:after="0" w:line="240" w:lineRule="auto"/>
        <w:ind w:left="120"/>
        <w:contextualSpacing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14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6319"/>
        <w:gridCol w:w="1491"/>
        <w:gridCol w:w="1547"/>
        <w:gridCol w:w="1396"/>
      </w:tblGrid>
      <w:tr w:rsidR="00BE2FF1" w:rsidTr="00B92350">
        <w:trPr>
          <w:trHeight w:val="617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6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BE2FF1" w:rsidRPr="008E102E" w:rsidRDefault="00BE2FF1" w:rsidP="00B923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BE2FF1" w:rsidTr="00B92350">
        <w:trPr>
          <w:trHeight w:val="37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FF1" w:rsidRDefault="00BE2FF1" w:rsidP="00B92350">
            <w:pPr>
              <w:spacing w:after="0" w:line="240" w:lineRule="auto"/>
              <w:contextualSpacing/>
            </w:pPr>
          </w:p>
        </w:tc>
        <w:tc>
          <w:tcPr>
            <w:tcW w:w="65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FF1" w:rsidRDefault="00BE2FF1" w:rsidP="00B92350">
            <w:pPr>
              <w:spacing w:after="0" w:line="240" w:lineRule="auto"/>
              <w:contextualSpacing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E2FF1" w:rsidRDefault="00BE2FF1" w:rsidP="00B92350">
            <w:pPr>
              <w:spacing w:after="0" w:line="240" w:lineRule="auto"/>
              <w:ind w:left="135"/>
              <w:contextualSpacing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E2FF1" w:rsidRPr="008E102E" w:rsidRDefault="00BE2FF1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E2FF1" w:rsidRPr="008E102E" w:rsidRDefault="00BE2FF1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8E102E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— политическая организация общ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режим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 политические организ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политическом измере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и противодействие корруп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ый статус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щающий урок по теме «Гражданин и государство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5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емья и ее функ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«Человек в системе социальных отношен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Сущность глобализ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A1762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и настоящего и будущего</w:t>
            </w:r>
            <w:r w:rsidR="00A1762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A1762A"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доровый образ жизни. Мода и спор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 w:rsidRPr="00A176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A1762A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6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04.2026</w:t>
            </w:r>
          </w:p>
        </w:tc>
        <w:tc>
          <w:tcPr>
            <w:tcW w:w="1417" w:type="dxa"/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contextualSpacing/>
              <w:rPr>
                <w:lang w:val="ru-RU"/>
              </w:rPr>
            </w:pPr>
            <w:r w:rsidRPr="00A1762A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A1762A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 в форме ОГЭ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6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A1762A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6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04.2026</w:t>
            </w:r>
          </w:p>
        </w:tc>
        <w:tc>
          <w:tcPr>
            <w:tcW w:w="1417" w:type="dxa"/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contextualSpacing/>
              <w:rPr>
                <w:lang w:val="ru-RU"/>
              </w:rPr>
            </w:pPr>
            <w:r w:rsidRPr="00A1762A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Человек в политическом измере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62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Гражданин и государств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RPr="00563627" w:rsidTr="00B92350">
        <w:trPr>
          <w:trHeight w:val="145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501" w:type="dxa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, итоговое повторение по теме «Человек в системе социальных отношен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Default="008E102E" w:rsidP="00B92350">
            <w:pPr>
              <w:spacing w:after="0" w:line="240" w:lineRule="auto"/>
              <w:ind w:left="135"/>
              <w:contextualSpacing/>
              <w:jc w:val="center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6</w:t>
            </w:r>
          </w:p>
        </w:tc>
        <w:tc>
          <w:tcPr>
            <w:tcW w:w="1417" w:type="dxa"/>
            <w:vAlign w:val="center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E" w:rsidTr="00B92350">
        <w:trPr>
          <w:trHeight w:val="145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8E102E" w:rsidRPr="00563627" w:rsidRDefault="008E102E" w:rsidP="00B92350">
            <w:pPr>
              <w:spacing w:after="0" w:line="240" w:lineRule="auto"/>
              <w:ind w:left="13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E102E" w:rsidRPr="00A1762A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1762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8E102E" w:rsidRPr="008E102E" w:rsidRDefault="008E102E" w:rsidP="00B92350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8E102E" w:rsidRPr="008E102E" w:rsidRDefault="008E102E" w:rsidP="00B92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899" w:rsidRPr="00563627" w:rsidRDefault="00563627" w:rsidP="00A1762A">
      <w:pPr>
        <w:spacing w:after="0" w:line="240" w:lineRule="auto"/>
        <w:ind w:left="120"/>
        <w:contextualSpacing/>
        <w:rPr>
          <w:lang w:val="ru-RU"/>
        </w:rPr>
      </w:pPr>
      <w:bookmarkStart w:id="9" w:name="block-65894188"/>
      <w:bookmarkEnd w:id="8"/>
      <w:r w:rsidRPr="0056362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A24899" w:rsidRDefault="00563627" w:rsidP="00A1762A">
      <w:pPr>
        <w:spacing w:after="0" w:line="240" w:lineRule="auto"/>
        <w:ind w:left="120"/>
        <w:contextualSpacing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A24899" w:rsidRDefault="00A24899" w:rsidP="00A1762A">
      <w:pPr>
        <w:spacing w:after="0" w:line="240" w:lineRule="auto"/>
        <w:ind w:left="120"/>
        <w:contextualSpacing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9232"/>
      </w:tblGrid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272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экономических отношениях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кредитной политики, о влиянии государственной политики на развитие конкурен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пособы координации хозяйственной жизни в различных экономических системах, объекты спроса и предложения на рынке труда и финансовом рынке; функции денег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(в том числе устанавливать существенный признак классификации) механизмы государственного регулирования экономики</w:t>
            </w:r>
          </w:p>
        </w:tc>
      </w:tr>
      <w:tr w:rsidR="00A2489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различные способы хозяйствова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, с использованием различных способов повышения эффективности производства, отражающие типичные ситуации и социальные взаимодействия в сфере экономической деятельности; отражающие процессы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, преобразовывать текстовую экономическую информацию в модели (таблица, схема, график и другое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тенденциях развития экономики в нашей стране, о борьбе с различными формами финансового мошенниче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; для оценки рисков осуществления финансовых мошенничеств, применения недобросовестных практик)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составления простейших документов (личный финансовый план, заявление, резюме)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мире культуры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формы и виды культуры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формы культуры, естественные и социально-гуманитарные науки, виды искусств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ь развития духовной культуры и формирования личности, взаимовлияние науки и образова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бъяснения роли непрерывного образова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пределять и аргументировать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сети Интерне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касающиеся форм и многообразия духовной культуры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сети Интернет в разных источниках информа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уры, науки и образова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, поведение людей в духовной сфере жизни обще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4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79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ать опыт осуществления совместной деятельности при изучении особенностей разных культур, национальных и религиозных ценностей</w:t>
            </w:r>
          </w:p>
        </w:tc>
      </w:tr>
    </w:tbl>
    <w:p w:rsidR="00A24899" w:rsidRPr="00563627" w:rsidRDefault="00A24899" w:rsidP="00A1762A">
      <w:pPr>
        <w:spacing w:after="0" w:line="240" w:lineRule="auto"/>
        <w:ind w:left="120"/>
        <w:contextualSpacing/>
        <w:rPr>
          <w:lang w:val="ru-RU"/>
        </w:rPr>
      </w:pPr>
    </w:p>
    <w:p w:rsidR="00A24899" w:rsidRDefault="00563627" w:rsidP="00A1762A">
      <w:pPr>
        <w:spacing w:after="0" w:line="240" w:lineRule="auto"/>
        <w:ind w:left="120"/>
        <w:contextualSpacing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A24899" w:rsidRDefault="00A24899" w:rsidP="00A1762A">
      <w:pPr>
        <w:spacing w:after="0" w:line="240" w:lineRule="auto"/>
        <w:ind w:left="120"/>
        <w:contextualSpacing/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9232"/>
      </w:tblGrid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272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политическом измерении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иводить 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овременные государства по разным признакам; элементы формы государства; типы политических партий; типы общественно-политических организаций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(в том числе устанавливать основания для сравнения) политическую власть с другими видами власти в обществе,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и в отношениях между человеком, обществом и государством; между правами человека и гражданина и обязанностями граждан; связи политических потрясений и социально-экономических кризисов в государств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ть 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 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неприемлемость всех форм антиобщественного поведения в политике с точки зрения социальных ценностей и правовых нор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владевать 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; преобразовывать текстовую информацию в таблицу или схему о функциях государства, политических партий, формах участия граждан в политик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кать и извлекать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и конкретизировать социальную информацию о формах участия граждан нашей страны в политической жизни, о выборах и референдум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, а также в публичном представлении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Гражданин и государство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опорой на обществоведческие знания,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ке «сдерживания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отражающие процессы, явления и события в политической жизни Российской Федерации, в международных отношениях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владевать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кать и извлекать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сети Интерне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 и конкретизировать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спользовать 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о заполнять форму (в том числе электронную) и составлять простейший документ при использовании портала государственных услуг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системе социальных отношений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и семьи в обществе; основы социальной политики Российского государ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различных социальных статусов, социальных ролей, социальной политики Российского государ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цировать социальные общности и группы</w:t>
            </w:r>
          </w:p>
        </w:tc>
      </w:tr>
      <w:tr w:rsidR="00A24899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ть виды социальной мобильност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причины существования разных социальных групп; социальных различий и конфликтов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использованием обществоведческих знаний, фактов общественной жизни и личного социального опыта своё отношение к разным этноса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Осуществлять смысловое чтение текстов и составлять на основе учебных текстов план (в том числе отражающий изученный материал о социализации личности)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адаптированных источников, публикаций СМИ и сети Интернет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, обобщать, систематизировать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собственные поступки и поведение, демонстрирующее отношение к людям других национальностей; осознавать неприемлемость антиобщественного поведе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в практической деятельности для выстраивания собственного поведения с позиции здорового образа жизн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Человек в современном изменяющемся мире»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аивать и применять знания об информационном обществе, глобализации, глобальных проблемах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ущность информационного общества; здоровый образ жизни; глобализацию как важный общемировой интеграционный процесс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водить 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ть требования к современным профессия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и объяснять причины и последствия глобализа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и аргументировать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ешать 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смысловое чтение текстов (научно-популярных, публицистических и других) по проблемам современного общества, глобализации, непрерывного образования, выбора професс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440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уществлять 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</w:t>
            </w:r>
          </w:p>
        </w:tc>
      </w:tr>
    </w:tbl>
    <w:p w:rsidR="00A24899" w:rsidRPr="00563627" w:rsidRDefault="00A24899" w:rsidP="00A1762A">
      <w:pPr>
        <w:spacing w:after="0" w:line="240" w:lineRule="auto"/>
        <w:ind w:left="120"/>
        <w:contextualSpacing/>
        <w:rPr>
          <w:lang w:val="ru-RU"/>
        </w:rPr>
      </w:pPr>
    </w:p>
    <w:p w:rsidR="00A24899" w:rsidRPr="00563627" w:rsidRDefault="00A24899" w:rsidP="00A1762A">
      <w:pPr>
        <w:spacing w:after="0" w:line="240" w:lineRule="auto"/>
        <w:contextualSpacing/>
        <w:rPr>
          <w:lang w:val="ru-RU"/>
        </w:rPr>
        <w:sectPr w:rsidR="00A24899" w:rsidRPr="00563627" w:rsidSect="00A1762A">
          <w:pgSz w:w="11906" w:h="16383"/>
          <w:pgMar w:top="284" w:right="424" w:bottom="142" w:left="284" w:header="720" w:footer="720" w:gutter="0"/>
          <w:cols w:space="720"/>
          <w:docGrid w:linePitch="299"/>
        </w:sectPr>
      </w:pPr>
    </w:p>
    <w:p w:rsidR="00A24899" w:rsidRDefault="00563627" w:rsidP="00A1762A">
      <w:pPr>
        <w:spacing w:after="0" w:line="240" w:lineRule="auto"/>
        <w:ind w:left="120"/>
        <w:contextualSpacing/>
      </w:pPr>
      <w:bookmarkStart w:id="10" w:name="block-6589418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A24899" w:rsidRDefault="00563627" w:rsidP="00A1762A">
      <w:pPr>
        <w:spacing w:after="0" w:line="240" w:lineRule="auto"/>
        <w:ind w:left="120"/>
        <w:contextualSpacing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9907"/>
      </w:tblGrid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экономических отношениях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, ограниченность ресурсов.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ческий выбор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‒ источник экономических благ. Факторы производства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работная плата и стимулирование труда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Спрос и предложение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чное равновесие. Невидимая рука рынка. </w:t>
            </w:r>
            <w:r>
              <w:rPr>
                <w:rFonts w:ascii="Times New Roman" w:hAnsi="Times New Roman"/>
                <w:color w:val="000000"/>
                <w:sz w:val="24"/>
              </w:rPr>
              <w:t>Многообразие рынков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r>
              <w:rPr>
                <w:rFonts w:ascii="Times New Roman" w:hAnsi="Times New Roman"/>
                <w:color w:val="000000"/>
                <w:sz w:val="24"/>
              </w:rPr>
              <w:t>Как повысить эффективность производства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мен. Торговля и её формы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ньги и их функции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страховые компании, кредитные союзы, участники фондового рынка). </w:t>
            </w:r>
            <w:r>
              <w:rPr>
                <w:rFonts w:ascii="Times New Roman" w:hAnsi="Times New Roman"/>
                <w:color w:val="000000"/>
                <w:sz w:val="24"/>
              </w:rPr>
              <w:t>Услуги финансовых посредников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ипы финансовых инструментов: акции и облигации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банковское обслуживание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ие функции домохозяйств. Потребление домашних хозяйств. </w:t>
            </w:r>
            <w:r>
              <w:rPr>
                <w:rFonts w:ascii="Times New Roman" w:hAnsi="Times New Roman"/>
                <w:color w:val="000000"/>
                <w:sz w:val="24"/>
              </w:rPr>
              <w:t>Потребительские товары и товары длительного пользования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план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 формы сбережений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логи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0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Доходы и расходы государства. Государственный бюджет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1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ая бюджетная и денежно-кредитная политик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ая политика по развитию конкуренции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ире культуры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, её многообразие и формы. Влияние духовной культуры на формирование личности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ая молодёжная культура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A24899" w:rsidRPr="005D18DD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A24899" w:rsidTr="00A1762A">
        <w:trPr>
          <w:trHeight w:val="144"/>
        </w:trPr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907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информации и информационных технологий в современном мире. Информационная культура и информационная безопасность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сети Интернет</w:t>
            </w:r>
          </w:p>
        </w:tc>
      </w:tr>
    </w:tbl>
    <w:p w:rsidR="00A24899" w:rsidRDefault="00563627" w:rsidP="00A1762A">
      <w:pPr>
        <w:spacing w:after="0" w:line="240" w:lineRule="auto"/>
        <w:ind w:left="120"/>
        <w:contextualSpacing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9912"/>
      </w:tblGrid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политическом измерении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политическая власть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яя и внешняя политика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рма государства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Монархия и республика ‒ основные формы правления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нитарное и федеративное государственно-территориальное устройство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 организации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жданин и государство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республиканской формой правления. Россия ‒ социальное государство. Основные направления и приоритеты социальной политики российск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Россия ‒ светское государство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r>
              <w:rPr>
                <w:rFonts w:ascii="Times New Roman" w:hAnsi="Times New Roman"/>
                <w:color w:val="000000"/>
                <w:sz w:val="24"/>
              </w:rPr>
              <w:t>Конституционный статус субъектов Российской Федерации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зидент ‒ глава государства Российская Федерация 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тельство Российской Федерации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. Противодействие коррупции в Российской Федерации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истеме социальных отношений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й статус человека в обществе. Социальные роли. Ролевой набор подростка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</w:tr>
      <w:tr w:rsidR="00A24899" w:rsidRPr="005D18DD" w:rsidTr="00A1762A">
        <w:trPr>
          <w:trHeight w:val="542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оль семьи в социализации личности. Функции семьи. Семейные ценности. Основные роли членов семьи</w:t>
            </w:r>
          </w:p>
        </w:tc>
      </w:tr>
      <w:tr w:rsidR="00A24899" w:rsidRPr="005D18DD" w:rsidTr="00A1762A">
        <w:trPr>
          <w:trHeight w:val="527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Российского государства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офилактика негативных отклонений поведения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современном изменяющемся мире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глобализации. Причины, проявления и последствия глобализации, её противоречия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ые проблемы и возможности их решения. Экологическая ситуация и способы её улучшения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Волонтёрское движение</w:t>
            </w:r>
          </w:p>
        </w:tc>
      </w:tr>
      <w:tr w:rsidR="00A24899" w:rsidRPr="005D18DD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 настоящего и будущего. Непрерывное образование и карьера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  <w:r>
              <w:rPr>
                <w:rFonts w:ascii="Times New Roman" w:hAnsi="Times New Roman"/>
                <w:color w:val="000000"/>
                <w:sz w:val="24"/>
              </w:rPr>
              <w:t>Мода и спорт</w:t>
            </w:r>
          </w:p>
        </w:tc>
      </w:tr>
      <w:tr w:rsidR="00A24899" w:rsidTr="00A1762A">
        <w:trPr>
          <w:trHeight w:val="144"/>
        </w:trPr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9912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формы связи и коммуникации: как они изменили мир. Особенности общения в виртуальном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общества</w:t>
            </w:r>
          </w:p>
        </w:tc>
      </w:tr>
    </w:tbl>
    <w:p w:rsidR="00A24899" w:rsidRDefault="00A24899" w:rsidP="00A1762A">
      <w:pPr>
        <w:spacing w:after="0" w:line="240" w:lineRule="auto"/>
        <w:contextualSpacing/>
        <w:sectPr w:rsidR="00A24899" w:rsidSect="00A1762A">
          <w:pgSz w:w="11906" w:h="16383"/>
          <w:pgMar w:top="284" w:right="424" w:bottom="142" w:left="284" w:header="720" w:footer="720" w:gutter="0"/>
          <w:cols w:space="720"/>
          <w:docGrid w:linePitch="299"/>
        </w:sectPr>
      </w:pPr>
    </w:p>
    <w:p w:rsidR="00A24899" w:rsidRPr="00563627" w:rsidRDefault="00563627" w:rsidP="00A1762A">
      <w:pPr>
        <w:spacing w:after="0" w:line="240" w:lineRule="auto"/>
        <w:ind w:left="120"/>
        <w:contextualSpacing/>
        <w:rPr>
          <w:lang w:val="ru-RU"/>
        </w:rPr>
      </w:pPr>
      <w:bookmarkStart w:id="11" w:name="block-65894190"/>
      <w:bookmarkEnd w:id="10"/>
      <w:r w:rsidRPr="00563627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ОБЩЕСТВОЗНАНИЮ ТРЕБОВАНИЯ К РЕЗУЛЬТАТАМ ОСВОЕНИЯ ОСНОВНОЙ ОБРАЗОВАТЕЛЬНОЙ ПРОГРАММЫ ОСНОВНОГО ОБЩЕГО ОБРАЗОВАНИЯ</w:t>
      </w:r>
    </w:p>
    <w:p w:rsidR="00A24899" w:rsidRPr="00563627" w:rsidRDefault="00A24899" w:rsidP="00A1762A">
      <w:pPr>
        <w:spacing w:after="0" w:line="240" w:lineRule="auto"/>
        <w:ind w:left="120"/>
        <w:contextualSpacing/>
        <w:rPr>
          <w:lang w:val="ru-RU"/>
        </w:rPr>
      </w:pP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9232"/>
      </w:tblGrid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272"/>
              <w:contextualSpacing/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272"/>
              <w:contextualSpacing/>
              <w:rPr>
                <w:lang w:val="ru-RU"/>
              </w:rPr>
            </w:pPr>
            <w:r w:rsidRPr="0056362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характеризовать традиционные российские духовно-нравственные ценности (в том числе защиту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</w:t>
            </w:r>
            <w:r w:rsidRPr="0056362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и информационных технологий в современном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 проведения в отношении нашей страны международной политики «сдерживания»; для осмысления личного социального 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ыта при исполнении типичных для несовершеннолетнего социальных ролей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4"/>
                <w:sz w:val="24"/>
                <w:lang w:val="ru-RU"/>
              </w:rPr>
      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МИ с соблюдением правил информационной безопасности при работе в сети Интернет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опыта публичного представления результатов своей деятельности в соответствии с темой и ситуацией общения, особенностями аудитории и регламентом</w:t>
            </w:r>
          </w:p>
        </w:tc>
      </w:tr>
      <w:tr w:rsidR="00A24899" w:rsidRPr="005D18DD">
        <w:trPr>
          <w:trHeight w:val="144"/>
        </w:trPr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5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1423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5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</w:t>
            </w:r>
          </w:p>
        </w:tc>
      </w:tr>
    </w:tbl>
    <w:p w:rsidR="00A24899" w:rsidRPr="00563627" w:rsidRDefault="00A24899" w:rsidP="00A1762A">
      <w:pPr>
        <w:spacing w:after="0" w:line="240" w:lineRule="auto"/>
        <w:ind w:left="120"/>
        <w:contextualSpacing/>
        <w:rPr>
          <w:lang w:val="ru-RU"/>
        </w:rPr>
      </w:pPr>
    </w:p>
    <w:p w:rsidR="00A24899" w:rsidRPr="00563627" w:rsidRDefault="00A24899" w:rsidP="00A1762A">
      <w:pPr>
        <w:spacing w:after="0" w:line="240" w:lineRule="auto"/>
        <w:contextualSpacing/>
        <w:rPr>
          <w:lang w:val="ru-RU"/>
        </w:rPr>
        <w:sectPr w:rsidR="00A24899" w:rsidRPr="00563627" w:rsidSect="00A1762A">
          <w:pgSz w:w="11906" w:h="16383"/>
          <w:pgMar w:top="142" w:right="424" w:bottom="142" w:left="284" w:header="720" w:footer="720" w:gutter="0"/>
          <w:cols w:space="720"/>
          <w:docGrid w:linePitch="299"/>
        </w:sectPr>
      </w:pPr>
    </w:p>
    <w:p w:rsidR="00A24899" w:rsidRPr="00563627" w:rsidRDefault="00563627" w:rsidP="00A1762A">
      <w:pPr>
        <w:spacing w:after="0" w:line="240" w:lineRule="auto"/>
        <w:ind w:left="120"/>
        <w:contextualSpacing/>
        <w:rPr>
          <w:lang w:val="ru-RU"/>
        </w:rPr>
      </w:pPr>
      <w:bookmarkStart w:id="12" w:name="block-65894191"/>
      <w:bookmarkEnd w:id="11"/>
      <w:r w:rsidRPr="00563627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ОБЩЕСТВОЗНАНИЮ</w:t>
      </w:r>
    </w:p>
    <w:p w:rsidR="00A24899" w:rsidRPr="00563627" w:rsidRDefault="00A24899" w:rsidP="00A1762A">
      <w:pPr>
        <w:spacing w:after="0" w:line="240" w:lineRule="auto"/>
        <w:ind w:left="120"/>
        <w:contextualSpacing/>
        <w:rPr>
          <w:lang w:val="ru-RU"/>
        </w:rPr>
      </w:pPr>
    </w:p>
    <w:tbl>
      <w:tblPr>
        <w:tblW w:w="0" w:type="auto"/>
        <w:tblInd w:w="1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10049"/>
      </w:tblGrid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социальное окружение 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ческое и социальное в человеке. Черты сходства и различия человека и животного 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ности человека (биологические, социальные, духовные). </w:t>
            </w:r>
            <w:r>
              <w:rPr>
                <w:rFonts w:ascii="Times New Roman" w:hAnsi="Times New Roman"/>
                <w:color w:val="000000"/>
                <w:sz w:val="24"/>
              </w:rPr>
              <w:t>Способности человека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 Люди с ограниченными возможностями здоровья, их особые потребности и социальная позиция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Цели и мотивы деятельности. Виды деятельности (игра, труд, учение)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знание человеком мира и самого себя как вид деятельност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 человека на образование. Школьное 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учащегося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ние. Цели и средства общения. Особенности общения подростков. Общение в современных условиях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общения в виртуальном пространстве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ношения в малых группах. Групповые нормы и правила. Лидерство в группе. Межличностные отношения (деловые, личные). </w:t>
            </w:r>
            <w:r>
              <w:rPr>
                <w:rFonts w:ascii="Times New Roman" w:hAnsi="Times New Roman"/>
                <w:color w:val="000000"/>
                <w:sz w:val="24"/>
              </w:rPr>
              <w:t>Отношения с друзьями и сверстниками. Конфликты в межличностных отношениях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, в котором мы живём. Человек в современном изменяющемся мире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бщество. Связь общества и природы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щества. Современные формы связи и коммуникации:как они изменили мир. </w:t>
            </w:r>
          </w:p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ое общество. Роль информации и информационных технологий в современном мир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фессии настоящего и будущего. Непрерывное образование и карьера 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культура и информационная безопасность. Правила безопасного поведения в сети Интернет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мире культуры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 Влияние духовной культуры на формирование личност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уховные ценности, традиционные ценности российского народа. Общественные ценности. Свобода и ответственность гражданина. </w:t>
            </w:r>
            <w:r>
              <w:rPr>
                <w:rFonts w:ascii="Times New Roman" w:hAnsi="Times New Roman"/>
                <w:color w:val="000000"/>
                <w:sz w:val="24"/>
              </w:rPr>
              <w:t>Гражданственность и патриотизм. Гуманизм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и нормы морали. Добро и зло. Нравственные чувства человека. Совесть и стыд. Моральный выбор. Моральная оценка поведения людей и собственного поведения. Влияние моральных норм на общество 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Волонтёрское движение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аука. Естественные и социально-гуманитарные науки. Роль науки в развитии общества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. Образование в Российской Федерации. Самообразование. Политика в сфере культуры и образования в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экономических отношениях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экономика. Взаимосвязь жизни общества и его экономического развития. Потребности и ресурсы, ограниченность ресурсов. Экономический выбор. Ресурсы и возможности экономики нашей страны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экономической деятельности. Производство ‒ источник экономических благ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акторы производства. Обмен. Торговля и её формы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вая деятельность. Производительность труда. Разделе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работная плата и стимулирование труд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Государственная политика по развитию конкуренции. Спрос и предложение. Рыночное равновесие. Невидимая рука рынка. Многообразие рынков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приятие в экономике. Издержки, выручка и прибыль. </w:t>
            </w:r>
            <w:r>
              <w:rPr>
                <w:rFonts w:ascii="Times New Roman" w:hAnsi="Times New Roman"/>
                <w:color w:val="000000"/>
                <w:sz w:val="24"/>
              </w:rPr>
              <w:t>Как повысить эффективность производства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тво. Виды и формы предпринимательской деятельност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ньги и их функц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посредники (банки, страховые компании, кредитные союзы, участники фондового рынка). Услуги финансовых посредников. Основные типы финансовых инструментов: акции и облиг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нковские услуги, предоставляемые гражданам (депозит, кредит, платёжная карта, денежные переводы, обмен валюты)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банковское обслуживание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траховые услуги. Защита прав потребителя финансовых услуг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Семейный бюджет. Личный финансовый план. Способы и формы сбережений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Налоги. Доходы и расходы государства. Государственный бюджет.</w:t>
            </w:r>
          </w:p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бюджетная и денежно-кредитная политика Российской Федерации.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системе социаль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ые ценности и нормы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общества. Многообразие социальных общностей и групп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Этнос и нация. Россия ‒ многонациональное государство. Этносы и нации в диалоге культур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ожение человека в обществе. Социальный статус человека в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Социальные роли. Ролевой набор подростка. Социальная мобильность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‒ активный участник обществ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ая молодёжная культур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циальные нормы как регуляторы общественной жизни и поведения человека в обществе. Виды социальных норм. Традиции и обычаи. Право и его роль в жизни общества.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аво и мораль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ость семьи в жизни человека, общества и государства. Функции семьи. Семейные ценности. Семейные традиции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й досуг. Свободное время подростка. Основные роли членов семь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лоняющееся поведение. Опасность наркомании и алкоголизма для человека 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Профилактика негативных отклонений поведения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конфликты и пути их разрешения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Социальная и личная значимость здорового образа жизни. 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направления и приоритеты социальной политики российского государств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в политическом измерен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жизнь общества. Политика и политическая власть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‒ политическая организация общества. Признаки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яя и внешняя политик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 государства. Монархия и республика ‒ основные формы 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Унитарное и федеративное государственно-территориальное устройство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режим и его виды. Демократия, демократические ценности. Правовое государство и гражданское общество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граждан в политике. Выборы, референдум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</w:rPr>
              <w:t>Общественно-политические организ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жданин и государство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Место нашей Родины среди современных государств. Государственная власть в нашей стране. Государственный герб, Государственный флаг, Государственный гимн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Российской Федерации ‒ основной закон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о правовом статусе человека и гражданина. Гражданство Российской Федерации. Гарантия и защита прав и свобод человека и гражданина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Взаимосвязь конституционных прав, свобод и обязанностей гражданина Российской Федер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Федерации. Россия ‒ демократическое федеративное правовое государство с респубиканской формой 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Россия ‒ социальное государство. Россия ‒ светское государство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дательные, исполнительные и судебные органы государственной власти 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ое управление. Противодействие коррупции в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‒ Глава государства Российская Федерация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е Собрание Российской Федерации: Государственная Дума и Совет Федер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ительство Российской Федераци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система в Российской Федерации. Конституционный Суд Российской Федерации. Верховный Суд Российской Федер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</w:t>
            </w:r>
            <w:r>
              <w:rPr>
                <w:rFonts w:ascii="Times New Roman" w:hAnsi="Times New Roman"/>
                <w:color w:val="000000"/>
                <w:sz w:val="24"/>
              </w:rPr>
              <w:t>Конституционный статус субъектов Российской Федер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естное самоуправление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участник правов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Основы российского прав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норма. Правовая оценка поступков и деятельност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равомерное поведение. Правовая культура личност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Законы и подзаконные акты. Отрасли права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тношения и их особенности. Участники правоотношений. Физические и юридические лица в гражданском праве. </w:t>
            </w:r>
            <w:r>
              <w:rPr>
                <w:rFonts w:ascii="Times New Roman" w:hAnsi="Times New Roman"/>
                <w:color w:val="000000"/>
                <w:sz w:val="24"/>
              </w:rPr>
              <w:t>Правоспообность и дееспособность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Несовершеннолетние как участники гражданско-правовых отношений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аво собственности, защита прав собственност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иды гражданско-правовых договоров. </w:t>
            </w:r>
            <w:r>
              <w:rPr>
                <w:rFonts w:ascii="Times New Roman" w:hAnsi="Times New Roman"/>
                <w:color w:val="000000"/>
                <w:sz w:val="24"/>
              </w:rPr>
              <w:t>Договор купли-продаж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ава потребителей и возможности их защиты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8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заключения брака в Российской Федерации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9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ребёнка и возможности их защиты. Права и обязанности детей и родителей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ав и интересов детей, оставшихся без попечения родителей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0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Стороны трудовых отношений, их права и обязанности. Рабочее время и время отдыха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1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Трудовой договор. Заключение и прекращение трудового договора. Особенности правового статуса несовершеннолетних при осуществлении трудовой деятельности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2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Правонарушение и юридическая ответственность. Проступок и преступление. Опасность правонарушений для личности и общества. Особенности юридической ответственности несовершеннолетних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3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-правовые проступки и гражданско-правовая ответственность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4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е проступки и административная ответственность</w:t>
            </w:r>
          </w:p>
        </w:tc>
      </w:tr>
      <w:tr w:rsidR="00A24899" w:rsidRPr="005D18DD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5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Pr="00563627" w:rsidRDefault="00563627" w:rsidP="00A1762A">
            <w:pPr>
              <w:spacing w:after="0" w:line="240" w:lineRule="auto"/>
              <w:ind w:left="363"/>
              <w:contextualSpacing/>
              <w:jc w:val="both"/>
              <w:rPr>
                <w:lang w:val="ru-RU"/>
              </w:rPr>
            </w:pPr>
            <w:r w:rsidRPr="0056362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Дисциплинарные проступки и дисциплинарная ответственность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6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ступления и уголовная ответственность </w:t>
            </w:r>
          </w:p>
        </w:tc>
      </w:tr>
      <w:tr w:rsidR="00A24899">
        <w:trPr>
          <w:trHeight w:val="144"/>
        </w:trPr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7</w:t>
            </w:r>
          </w:p>
        </w:tc>
        <w:tc>
          <w:tcPr>
            <w:tcW w:w="12654" w:type="dxa"/>
            <w:tcMar>
              <w:top w:w="50" w:type="dxa"/>
              <w:left w:w="100" w:type="dxa"/>
            </w:tcMar>
            <w:vAlign w:val="center"/>
          </w:tcPr>
          <w:p w:rsidR="00A24899" w:rsidRDefault="00563627" w:rsidP="00A1762A">
            <w:pPr>
              <w:spacing w:after="0" w:line="240" w:lineRule="auto"/>
              <w:ind w:left="363"/>
              <w:contextualSpacing/>
              <w:jc w:val="both"/>
            </w:pPr>
            <w:r w:rsidRPr="005636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охранительные органы в Российской Федерации. Структура правоохранительных орган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правоохранительных органов</w:t>
            </w:r>
          </w:p>
        </w:tc>
      </w:tr>
      <w:bookmarkEnd w:id="12"/>
    </w:tbl>
    <w:p w:rsidR="00563627" w:rsidRPr="00563627" w:rsidRDefault="00563627" w:rsidP="00A1762A">
      <w:pPr>
        <w:spacing w:after="0" w:line="240" w:lineRule="auto"/>
        <w:contextualSpacing/>
        <w:rPr>
          <w:lang w:val="ru-RU"/>
        </w:rPr>
      </w:pPr>
    </w:p>
    <w:sectPr w:rsidR="00563627" w:rsidRPr="00563627" w:rsidSect="00A1762A">
      <w:pgSz w:w="11907" w:h="16839" w:code="9"/>
      <w:pgMar w:top="284" w:right="425" w:bottom="142" w:left="1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2A" w:rsidRDefault="00A1762A" w:rsidP="00563627">
      <w:pPr>
        <w:spacing w:after="0" w:line="240" w:lineRule="auto"/>
      </w:pPr>
      <w:r>
        <w:separator/>
      </w:r>
    </w:p>
  </w:endnote>
  <w:endnote w:type="continuationSeparator" w:id="0">
    <w:p w:rsidR="00A1762A" w:rsidRDefault="00A1762A" w:rsidP="0056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2A" w:rsidRDefault="00A1762A" w:rsidP="00563627">
      <w:pPr>
        <w:spacing w:after="0" w:line="240" w:lineRule="auto"/>
      </w:pPr>
      <w:r>
        <w:separator/>
      </w:r>
    </w:p>
  </w:footnote>
  <w:footnote w:type="continuationSeparator" w:id="0">
    <w:p w:rsidR="00A1762A" w:rsidRDefault="00A1762A" w:rsidP="0056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0B"/>
    <w:multiLevelType w:val="multilevel"/>
    <w:tmpl w:val="26AC0C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F7B1E"/>
    <w:multiLevelType w:val="multilevel"/>
    <w:tmpl w:val="04187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F7141"/>
    <w:multiLevelType w:val="multilevel"/>
    <w:tmpl w:val="46DE4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B2D01"/>
    <w:multiLevelType w:val="multilevel"/>
    <w:tmpl w:val="521EA6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17297E"/>
    <w:multiLevelType w:val="multilevel"/>
    <w:tmpl w:val="E5F6A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630B55"/>
    <w:multiLevelType w:val="multilevel"/>
    <w:tmpl w:val="E0B62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C1377F"/>
    <w:multiLevelType w:val="multilevel"/>
    <w:tmpl w:val="6BDE90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054686"/>
    <w:multiLevelType w:val="multilevel"/>
    <w:tmpl w:val="86F618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21449E"/>
    <w:multiLevelType w:val="multilevel"/>
    <w:tmpl w:val="3C26E2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FD5C8A"/>
    <w:multiLevelType w:val="multilevel"/>
    <w:tmpl w:val="D43ED6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66325A"/>
    <w:multiLevelType w:val="multilevel"/>
    <w:tmpl w:val="AD529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6F52E7"/>
    <w:multiLevelType w:val="multilevel"/>
    <w:tmpl w:val="6C1AB1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24899"/>
    <w:rsid w:val="00390596"/>
    <w:rsid w:val="00563627"/>
    <w:rsid w:val="005D18DD"/>
    <w:rsid w:val="008E102E"/>
    <w:rsid w:val="00A1762A"/>
    <w:rsid w:val="00A24899"/>
    <w:rsid w:val="00B92350"/>
    <w:rsid w:val="00BE2FF1"/>
    <w:rsid w:val="00D12793"/>
    <w:rsid w:val="00D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8620"/>
  <w15:docId w15:val="{4192F21B-64A4-4D9E-8793-10ACBD33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26" Type="http://schemas.openxmlformats.org/officeDocument/2006/relationships/hyperlink" Target="https://m.edsoo.ru/7f41b4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4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b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0" Type="http://schemas.openxmlformats.org/officeDocument/2006/relationships/hyperlink" Target="https://m.edsoo.ru/7f41b414" TargetMode="External"/><Relationship Id="rId29" Type="http://schemas.openxmlformats.org/officeDocument/2006/relationships/hyperlink" Target="https://m.edsoo.ru/7f41b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b4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7f41b4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hyperlink" Target="https://m.edsoo.ru/7f41b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FA66-E34F-4FF1-90B0-64B344A6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14808</Words>
  <Characters>8440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4</cp:revision>
  <dcterms:created xsi:type="dcterms:W3CDTF">2025-09-03T23:05:00Z</dcterms:created>
  <dcterms:modified xsi:type="dcterms:W3CDTF">2025-09-17T23:51:00Z</dcterms:modified>
</cp:coreProperties>
</file>